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6628-2023 i Skellefteå kommun</w:t>
      </w:r>
    </w:p>
    <w:p>
      <w:r>
        <w:t>Detta dokument behandlar höga naturvärden i avverkningsamälan A 36628-2023 i Skellefteå kommun. Denna avverkningsanmälan inkom 2023-08-15 och omfattar 4,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toppig finger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36628-2023.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56752, E 7546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